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5FEF8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Academic Year 2024-25 Even</w:t>
      </w:r>
    </w:p>
    <w:p w14:paraId="10035FD1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19CSE313 – Principles of Programming Language</w:t>
      </w:r>
    </w:p>
    <w:p w14:paraId="6C7F81CE" w14:textId="77777777" w:rsidR="00A051A5" w:rsidRP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>B.Tech CSE 2022-26 F Section</w:t>
      </w:r>
    </w:p>
    <w:p w14:paraId="72A3B478" w14:textId="462A6EC3" w:rsidR="00A051A5" w:rsidRDefault="00A051A5" w:rsidP="00A051A5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Practice Set </w:t>
      </w:r>
      <w:r w:rsidR="00A97CA9"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-  </w:t>
      </w:r>
      <w:r w:rsidR="00A97CA9">
        <w:rPr>
          <w:rFonts w:ascii="Times New Roman" w:hAnsi="Times New Roman" w:cs="Times New Roman"/>
          <w:b/>
          <w:bCs/>
          <w:sz w:val="24"/>
          <w:szCs w:val="24"/>
          <w:u w:val="double"/>
        </w:rPr>
        <w:t>Higher Order Function</w:t>
      </w:r>
      <w:r w:rsidRPr="00A051A5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 </w:t>
      </w:r>
    </w:p>
    <w:p w14:paraId="48E69937" w14:textId="77777777" w:rsidR="004B713D" w:rsidRPr="004B713D" w:rsidRDefault="004B713D" w:rsidP="004B7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  <w:lang w:val="pt-BR"/>
        </w:rPr>
        <w:t>multThree :: (Num a) =&gt; a -&gt; a -&gt; a -&gt; a</w:t>
      </w:r>
    </w:p>
    <w:p w14:paraId="5190AFE4" w14:textId="77777777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s-ES"/>
        </w:rPr>
      </w:pPr>
      <w:r w:rsidRPr="004B713D">
        <w:rPr>
          <w:rFonts w:ascii="Times New Roman" w:hAnsi="Times New Roman" w:cs="Times New Roman"/>
          <w:sz w:val="24"/>
          <w:szCs w:val="24"/>
          <w:lang w:val="es-ES"/>
        </w:rPr>
        <w:t>multThree x y z = x * y * z</w:t>
      </w:r>
    </w:p>
    <w:p w14:paraId="6F216D40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let multTwoWithNine = multThree 9</w:t>
      </w:r>
    </w:p>
    <w:p w14:paraId="70692ECD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multTwoWithNine 2 3</w:t>
      </w:r>
    </w:p>
    <w:p w14:paraId="7FDCCFDE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let multWithEighteen = multTwoWithNine 2</w:t>
      </w:r>
    </w:p>
    <w:p w14:paraId="3357487D" w14:textId="29B38F56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multWithEighteen 10</w:t>
      </w:r>
    </w:p>
    <w:p w14:paraId="624755ED" w14:textId="66F586D2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multThree 3 4</w:t>
      </w:r>
    </w:p>
    <w:p w14:paraId="7442199A" w14:textId="17AC64C0" w:rsidR="00E350FE" w:rsidRDefault="00E350FE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350F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A1E846" wp14:editId="1D58AD0F">
            <wp:extent cx="5449060" cy="215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DD6D" w14:textId="77777777" w:rsidR="00E350FE" w:rsidRPr="004B713D" w:rsidRDefault="00E350FE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CE0CF9" w14:textId="77777777" w:rsidR="004B713D" w:rsidRPr="004B713D" w:rsidRDefault="004B713D" w:rsidP="004B71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compareWithHundred :: (Num a, Ord a) =&gt; a -&gt; Ordering</w:t>
      </w:r>
    </w:p>
    <w:p w14:paraId="38D49D4D" w14:textId="77777777" w:rsidR="004B713D" w:rsidRP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compareWithHundred x = compare 100 x</w:t>
      </w:r>
    </w:p>
    <w:p w14:paraId="4FA35B94" w14:textId="16C07E74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compareWithHundred 99</w:t>
      </w:r>
    </w:p>
    <w:p w14:paraId="71BFEEA5" w14:textId="49817659" w:rsidR="00CF7271" w:rsidRPr="004B713D" w:rsidRDefault="00CF7271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CF727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6A601BD" wp14:editId="299D6097">
            <wp:extent cx="5239481" cy="117173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43FF" w14:textId="77777777" w:rsidR="004B713D" w:rsidRPr="004B713D" w:rsidRDefault="004B713D" w:rsidP="004B7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compareWithHundred :: (Num a, Ord a) =&gt; a -&gt; Ordering</w:t>
      </w:r>
    </w:p>
    <w:p w14:paraId="5A49483B" w14:textId="77777777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compareWithHundred = compare 100</w:t>
      </w:r>
    </w:p>
    <w:p w14:paraId="2EA766F5" w14:textId="5ABEFF7F" w:rsidR="004B713D" w:rsidRDefault="004B713D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compareWithHundred 99</w:t>
      </w:r>
    </w:p>
    <w:p w14:paraId="6C5C9D06" w14:textId="0BCE54D3" w:rsidR="00BB611A" w:rsidRDefault="00BB611A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BB611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428C446" wp14:editId="0AFEA426">
            <wp:extent cx="5439534" cy="11717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E544" w14:textId="7A3A2B8D" w:rsidR="00CA1FE3" w:rsidRPr="004B713D" w:rsidRDefault="00CA1FE3" w:rsidP="004B713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difference between 2 and 3 question is in q2 the argument is passed into function while in q3 the compare withhund is a defined function and inferred automatically</w:t>
      </w:r>
      <w:r w:rsidR="00CF727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838230" w14:textId="77777777" w:rsidR="004B713D" w:rsidRPr="004B713D" w:rsidRDefault="004B713D" w:rsidP="004B7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divideByTen :: (Floating a) =&gt; a -&gt; a</w:t>
      </w:r>
    </w:p>
    <w:p w14:paraId="2B261699" w14:textId="77777777" w:rsidR="004B713D" w:rsidRP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divideByTen = (/10)</w:t>
      </w:r>
    </w:p>
    <w:p w14:paraId="6F3DB708" w14:textId="48C041A0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divideByTen 200</w:t>
      </w:r>
    </w:p>
    <w:p w14:paraId="12A2831A" w14:textId="0811F96E" w:rsidR="00EB3674" w:rsidRPr="004B713D" w:rsidRDefault="00EB3674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367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49AB5BF" wp14:editId="2E3B307D">
            <wp:extent cx="5487166" cy="952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A1E4" w14:textId="7E0D1679" w:rsidR="004B713D" w:rsidRPr="004B713D" w:rsidRDefault="004B713D" w:rsidP="004B713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isUpperAlph</w:t>
      </w:r>
      <w:r>
        <w:rPr>
          <w:rFonts w:ascii="Times New Roman" w:hAnsi="Times New Roman" w:cs="Times New Roman"/>
          <w:sz w:val="24"/>
          <w:szCs w:val="24"/>
        </w:rPr>
        <w:t>abetic</w:t>
      </w:r>
      <w:r w:rsidRPr="004B713D">
        <w:rPr>
          <w:rFonts w:ascii="Times New Roman" w:hAnsi="Times New Roman" w:cs="Times New Roman"/>
          <w:sz w:val="24"/>
          <w:szCs w:val="24"/>
        </w:rPr>
        <w:t xml:space="preserve"> :: Char -&gt; Bool</w:t>
      </w:r>
    </w:p>
    <w:p w14:paraId="4BA87B5F" w14:textId="620D13F8" w:rsidR="004B713D" w:rsidRP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isUpperAlpha</w:t>
      </w:r>
      <w:r>
        <w:rPr>
          <w:rFonts w:ascii="Times New Roman" w:hAnsi="Times New Roman" w:cs="Times New Roman"/>
          <w:sz w:val="24"/>
          <w:szCs w:val="24"/>
        </w:rPr>
        <w:t>betic</w:t>
      </w:r>
      <w:r w:rsidRPr="004B713D">
        <w:rPr>
          <w:rFonts w:ascii="Times New Roman" w:hAnsi="Times New Roman" w:cs="Times New Roman"/>
          <w:sz w:val="24"/>
          <w:szCs w:val="24"/>
        </w:rPr>
        <w:t xml:space="preserve"> = (`elem` ['A'..'Z'])</w:t>
      </w:r>
    </w:p>
    <w:p w14:paraId="1991D9A9" w14:textId="07EE0690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isUpperAlpha</w:t>
      </w:r>
      <w:r>
        <w:rPr>
          <w:rFonts w:ascii="Times New Roman" w:hAnsi="Times New Roman" w:cs="Times New Roman"/>
          <w:sz w:val="24"/>
          <w:szCs w:val="24"/>
        </w:rPr>
        <w:t>betic</w:t>
      </w:r>
      <w:r w:rsidRPr="004B713D">
        <w:rPr>
          <w:rFonts w:ascii="Times New Roman" w:hAnsi="Times New Roman" w:cs="Times New Roman"/>
          <w:sz w:val="24"/>
          <w:szCs w:val="24"/>
        </w:rPr>
        <w:t xml:space="preserve"> 'A'</w:t>
      </w:r>
    </w:p>
    <w:p w14:paraId="79714F76" w14:textId="32773A9B" w:rsidR="004B713D" w:rsidRDefault="004B713D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B713D">
        <w:rPr>
          <w:rFonts w:ascii="Times New Roman" w:hAnsi="Times New Roman" w:cs="Times New Roman"/>
          <w:sz w:val="24"/>
          <w:szCs w:val="24"/>
        </w:rPr>
        <w:t>ghci&gt; isUpperAlpha</w:t>
      </w:r>
      <w:r>
        <w:rPr>
          <w:rFonts w:ascii="Times New Roman" w:hAnsi="Times New Roman" w:cs="Times New Roman"/>
          <w:sz w:val="24"/>
          <w:szCs w:val="24"/>
        </w:rPr>
        <w:t>betic</w:t>
      </w:r>
      <w:r w:rsidRPr="004B713D">
        <w:rPr>
          <w:rFonts w:ascii="Times New Roman" w:hAnsi="Times New Roman" w:cs="Times New Roman"/>
          <w:sz w:val="24"/>
          <w:szCs w:val="24"/>
        </w:rPr>
        <w:t xml:space="preserve"> 'd'</w:t>
      </w:r>
    </w:p>
    <w:p w14:paraId="2310179D" w14:textId="03C09DDA" w:rsidR="00DF29AE" w:rsidRPr="004B713D" w:rsidRDefault="00DF29AE" w:rsidP="004B7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F29AE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745C49" wp14:editId="7E0516CF">
            <wp:extent cx="5306165" cy="1143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1D34" w14:textId="77777777" w:rsidR="00935266" w:rsidRPr="00935266" w:rsidRDefault="00935266" w:rsidP="009352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4 :: (Num a) =&gt; a -&gt; a</w:t>
      </w:r>
    </w:p>
    <w:p w14:paraId="47557C2D" w14:textId="4CD5300D" w:rsidR="00935266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4 = (subtract 4)</w:t>
      </w:r>
    </w:p>
    <w:p w14:paraId="4448BE50" w14:textId="1DC320C5" w:rsidR="00A97CA9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ghci&gt; subtract4 16</w:t>
      </w:r>
    </w:p>
    <w:p w14:paraId="61CCED92" w14:textId="6D49A5CC" w:rsidR="00163CB8" w:rsidRDefault="00042D7D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2D7D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DD6633B" wp14:editId="624B8E84">
            <wp:extent cx="5731510" cy="1142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6F15" w14:textId="6F08A6BE" w:rsidR="004874ED" w:rsidRDefault="009136C7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136C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t called as arg-4,</w:t>
      </w:r>
    </w:p>
    <w:p w14:paraId="34EF368B" w14:textId="77777777" w:rsidR="00935266" w:rsidRPr="00935266" w:rsidRDefault="00935266" w:rsidP="0093526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4 :: (Num a) =&gt; a -&gt; a</w:t>
      </w:r>
    </w:p>
    <w:p w14:paraId="085B7184" w14:textId="2F43ECA0" w:rsidR="009136C7" w:rsidRPr="009136C7" w:rsidRDefault="00935266" w:rsidP="009136C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subtract4 = ((-) 4)</w:t>
      </w:r>
    </w:p>
    <w:p w14:paraId="61436BBA" w14:textId="5BD97E94" w:rsidR="00935266" w:rsidRDefault="00935266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35266">
        <w:rPr>
          <w:rFonts w:ascii="Times New Roman" w:hAnsi="Times New Roman" w:cs="Times New Roman"/>
          <w:sz w:val="24"/>
          <w:szCs w:val="24"/>
        </w:rPr>
        <w:t>ghci&gt; subtract4 16</w:t>
      </w:r>
    </w:p>
    <w:p w14:paraId="41D9E668" w14:textId="5B9F3FC4" w:rsidR="009136C7" w:rsidRDefault="009136C7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136C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A622B9" wp14:editId="2D8ED572">
            <wp:extent cx="5134692" cy="116221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3BBE" w14:textId="01E32323" w:rsidR="009136C7" w:rsidRDefault="009136C7" w:rsidP="0093526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136C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t call as 4-arg .since (-) is taken as inflix not as -4</w:t>
      </w:r>
    </w:p>
    <w:p w14:paraId="7E2170B8" w14:textId="77777777" w:rsidR="00EF4DF8" w:rsidRPr="00EF4DF8" w:rsidRDefault="00EF4DF8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applyTwice :: (a -&gt; a) -&gt; a -&gt; a</w:t>
      </w:r>
    </w:p>
    <w:p w14:paraId="6FAEDA34" w14:textId="63EE34A8" w:rsidR="00935266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applyTwice f x = f (f x)</w:t>
      </w:r>
    </w:p>
    <w:p w14:paraId="161B016E" w14:textId="1D16CAED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applyTwice (+3) 10</w:t>
      </w:r>
    </w:p>
    <w:p w14:paraId="12CA4183" w14:textId="77777777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applyTwice (++ " HAHA") "HEY"</w:t>
      </w:r>
    </w:p>
    <w:p w14:paraId="518A0F57" w14:textId="2B6C804F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</w:t>
      </w:r>
      <w:r w:rsidRPr="00EF4DF8">
        <w:rPr>
          <w:rFonts w:ascii="Times New Roman" w:hAnsi="Times New Roman" w:cs="Times New Roman"/>
          <w:sz w:val="24"/>
          <w:szCs w:val="24"/>
        </w:rPr>
        <w:t>applyTwice ("HAHA " ++) "HEY"</w:t>
      </w:r>
    </w:p>
    <w:p w14:paraId="7C832871" w14:textId="43D70A8E" w:rsidR="006475B6" w:rsidRPr="00EF4DF8" w:rsidRDefault="006475B6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FD5D8E" w14:textId="617F4202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hci&gt;</w:t>
      </w:r>
      <w:r w:rsidRPr="00EF4DF8">
        <w:rPr>
          <w:rFonts w:ascii="Times New Roman" w:hAnsi="Times New Roman" w:cs="Times New Roman"/>
          <w:sz w:val="24"/>
          <w:szCs w:val="24"/>
          <w:lang w:val="it-IT"/>
        </w:rPr>
        <w:t>applyTwice (3:) [1]</w:t>
      </w:r>
    </w:p>
    <w:p w14:paraId="6A143159" w14:textId="2BBCCC45" w:rsidR="006475B6" w:rsidRDefault="006475B6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2DFAA54" wp14:editId="69963E0B">
            <wp:extent cx="5315692" cy="2248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2F03" w14:textId="691247A5" w:rsidR="006475B6" w:rsidRPr="00EF4DF8" w:rsidRDefault="006475B6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475B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here in case 1 and 2 it is just like concaztenation while in case 3 it takes as influx and for case 4 (3: ) is the function that is going to call twice of list</w:t>
      </w:r>
    </w:p>
    <w:p w14:paraId="16CDCD58" w14:textId="77777777" w:rsidR="00EF4DF8" w:rsidRPr="00EF4DF8" w:rsidRDefault="00EF4DF8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zipWith' :: (a -&gt; b -&gt; c) -&gt; [a] -&gt; [b] -&gt; [c]</w:t>
      </w:r>
    </w:p>
    <w:p w14:paraId="704B6FB3" w14:textId="77777777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zipWith' _ [] _ = []</w:t>
      </w:r>
    </w:p>
    <w:p w14:paraId="190911DA" w14:textId="77777777" w:rsidR="00EF4DF8" w:rsidRP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zipWith' _ _ [] = []</w:t>
      </w:r>
    </w:p>
    <w:p w14:paraId="14EE35E6" w14:textId="0BFE9A5C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zipWith' f (x:xs) (y:ys) = f x y : zipWith' f xs ys</w:t>
      </w:r>
    </w:p>
    <w:p w14:paraId="0958741E" w14:textId="6AA4D0E6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zipWith' (+) [4,2,5,6] [2,6,2,3]</w:t>
      </w:r>
    </w:p>
    <w:p w14:paraId="33304791" w14:textId="039FA715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zipWith' max [6,3,2,1] [7,3,1,5]</w:t>
      </w:r>
    </w:p>
    <w:p w14:paraId="52AAC1AF" w14:textId="550773E2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zipWith' (++) ["foo ", "bar ", "baz "] ["fighters", "hoppers", "aldrin"]</w:t>
      </w:r>
    </w:p>
    <w:p w14:paraId="583F88D8" w14:textId="62F70392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</w:t>
      </w:r>
      <w:r w:rsidRPr="00EF4DF8">
        <w:rPr>
          <w:rFonts w:ascii="Times New Roman" w:hAnsi="Times New Roman" w:cs="Times New Roman"/>
          <w:sz w:val="24"/>
          <w:szCs w:val="24"/>
        </w:rPr>
        <w:t>zipWith' (*) (replicate 5 2) [1..]</w:t>
      </w:r>
    </w:p>
    <w:p w14:paraId="1E0EC4FB" w14:textId="40660492" w:rsidR="00EF4DF8" w:rsidRDefault="00EF4DF8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zipWith' (zipWith' (*)) [[1,2,3],[3,5,6],[2,3,4]] [[3,2,2],[3,4,5],[5,4,3]]</w:t>
      </w:r>
    </w:p>
    <w:p w14:paraId="24CA1C73" w14:textId="6169254F" w:rsidR="006672F7" w:rsidRDefault="006672F7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72F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8A6A76D" wp14:editId="1575C091">
            <wp:extent cx="5731510" cy="2350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F1A" w14:textId="34B52569" w:rsidR="006672F7" w:rsidRDefault="006672F7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72F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n case 1</w:t>
      </w:r>
      <w:r w:rsidR="00E61535">
        <w:rPr>
          <w:rFonts w:ascii="Times New Roman" w:hAnsi="Times New Roman" w:cs="Times New Roman"/>
          <w:sz w:val="24"/>
          <w:szCs w:val="24"/>
        </w:rPr>
        <w:t xml:space="preserve"> and 2</w:t>
      </w:r>
      <w:r w:rsidR="003E526C">
        <w:rPr>
          <w:rFonts w:ascii="Times New Roman" w:hAnsi="Times New Roman" w:cs="Times New Roman"/>
          <w:sz w:val="24"/>
          <w:szCs w:val="24"/>
        </w:rPr>
        <w:t>,3</w:t>
      </w:r>
      <w:r w:rsidR="00E61535">
        <w:rPr>
          <w:rFonts w:ascii="Times New Roman" w:hAnsi="Times New Roman" w:cs="Times New Roman"/>
          <w:sz w:val="24"/>
          <w:szCs w:val="24"/>
        </w:rPr>
        <w:t>:it doing addition and max</w:t>
      </w:r>
      <w:r w:rsidR="003E526C">
        <w:rPr>
          <w:rFonts w:ascii="Times New Roman" w:hAnsi="Times New Roman" w:cs="Times New Roman"/>
          <w:sz w:val="24"/>
          <w:szCs w:val="24"/>
        </w:rPr>
        <w:t>,concatenation</w:t>
      </w:r>
      <w:r w:rsidR="00E61535">
        <w:rPr>
          <w:rFonts w:ascii="Times New Roman" w:hAnsi="Times New Roman" w:cs="Times New Roman"/>
          <w:sz w:val="24"/>
          <w:szCs w:val="24"/>
        </w:rPr>
        <w:t xml:space="preserve"> operation for element in each l;ist with corresponding element while </w:t>
      </w:r>
      <w:r w:rsidR="00FB22BD">
        <w:rPr>
          <w:rFonts w:ascii="Times New Roman" w:hAnsi="Times New Roman" w:cs="Times New Roman"/>
          <w:sz w:val="24"/>
          <w:szCs w:val="24"/>
        </w:rPr>
        <w:t xml:space="preserve">in case 4 we are creating a list by replicating 2 5 times and doping * operation ,in case 5 we aree calling f(f(x)), </w:t>
      </w:r>
    </w:p>
    <w:p w14:paraId="671A4F9C" w14:textId="77777777" w:rsidR="00E94E86" w:rsidRDefault="00E94E86" w:rsidP="00EF4DF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51310C" w14:textId="77777777" w:rsidR="00EF4DF8" w:rsidRPr="00EF4DF8" w:rsidRDefault="00EF4DF8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flip' :: (a -&gt; b -&gt; c) -&gt; (b -&gt; a -&gt; c)</w:t>
      </w:r>
    </w:p>
    <w:p w14:paraId="03D38DF4" w14:textId="77777777" w:rsidR="00EF4DF8" w:rsidRPr="00EF4DF8" w:rsidRDefault="00EF4DF8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flip' f = g</w:t>
      </w:r>
    </w:p>
    <w:p w14:paraId="0381AC20" w14:textId="6F4A1F28" w:rsidR="00EF4DF8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DF8" w:rsidRPr="00EF4DF8">
        <w:rPr>
          <w:rFonts w:ascii="Times New Roman" w:hAnsi="Times New Roman" w:cs="Times New Roman"/>
          <w:sz w:val="24"/>
          <w:szCs w:val="24"/>
        </w:rPr>
        <w:t>where g x y = f y x</w:t>
      </w:r>
    </w:p>
    <w:p w14:paraId="31E1501A" w14:textId="06FB23E6" w:rsidR="00EF4DF8" w:rsidRDefault="00EF4DF8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F4DF8">
        <w:rPr>
          <w:rFonts w:ascii="Times New Roman" w:hAnsi="Times New Roman" w:cs="Times New Roman"/>
          <w:sz w:val="24"/>
          <w:szCs w:val="24"/>
        </w:rPr>
        <w:t>ghci&gt; flip' zip [1,2,3,4,5] "hello"</w:t>
      </w:r>
    </w:p>
    <w:p w14:paraId="6B9CD1B2" w14:textId="63C4BEAF" w:rsidR="0078286D" w:rsidRDefault="0078286D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8286D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7EC4A853" wp14:editId="597A6360">
            <wp:extent cx="5582429" cy="1181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3AAF" w14:textId="4678964F" w:rsidR="006877FC" w:rsidRDefault="006877FC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77F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n this we are doing g(f(x)) for f(g(x))</w:t>
      </w:r>
    </w:p>
    <w:p w14:paraId="397CEBEB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lip2' :: (a -&gt; b -&gt; c) -&gt; b -&gt; a -&gt; c</w:t>
      </w:r>
    </w:p>
    <w:p w14:paraId="087376F5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  <w:lang w:val="es-ES"/>
        </w:rPr>
        <w:t>flip2' f y x = f x y</w:t>
      </w:r>
    </w:p>
    <w:p w14:paraId="1FE5387C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flip2' zip [1,2,3,4,5] "hello"</w:t>
      </w:r>
    </w:p>
    <w:p w14:paraId="16E478E3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zipWith (flip2' div) [2,2..] [10,8,6,4,2]</w:t>
      </w:r>
    </w:p>
    <w:p w14:paraId="0E75D9C6" w14:textId="2D3C8450" w:rsid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zipWith flip2' div [2,2..] [10,8,6,4,2]</w:t>
      </w:r>
    </w:p>
    <w:p w14:paraId="05ACC8F5" w14:textId="4B59D763" w:rsidR="00773A6E" w:rsidRDefault="000E7637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7637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0CC01D" wp14:editId="14C9EB0E">
            <wp:extent cx="5731510" cy="33813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A9D" w14:textId="2477AAB5" w:rsidR="00FE6108" w:rsidRDefault="00FE6108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E61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n this zipwith flip2’ div will be the function and eaxch element in 2 list will be passed every time and evaluated</w:t>
      </w:r>
      <w:r w:rsidR="00216F71">
        <w:rPr>
          <w:rFonts w:ascii="Times New Roman" w:hAnsi="Times New Roman" w:cs="Times New Roman"/>
          <w:sz w:val="24"/>
          <w:szCs w:val="24"/>
        </w:rPr>
        <w:t>,while if there is no () for flip2’ div it is not calculayed as a single function</w:t>
      </w:r>
    </w:p>
    <w:p w14:paraId="087865A8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map :: (a -&gt; b) -&gt; [a] -&gt; [b]</w:t>
      </w:r>
    </w:p>
    <w:p w14:paraId="0DE096AE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map _ [] = []</w:t>
      </w:r>
    </w:p>
    <w:p w14:paraId="7C0150F9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map f (x:xs) = f x : map f xs</w:t>
      </w:r>
    </w:p>
    <w:p w14:paraId="5FEBBC7A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map (+3) [1,5,3,1,6]</w:t>
      </w:r>
    </w:p>
    <w:p w14:paraId="58BFED18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map (++ "!") ["BIFF", "BANG", "POW"]</w:t>
      </w:r>
    </w:p>
    <w:p w14:paraId="37F2B3F5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map (replicate 3) [3..6]</w:t>
      </w:r>
    </w:p>
    <w:p w14:paraId="2D89373E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map (map (^2)) [[1,2],[3,4,5,6],[7,8]]</w:t>
      </w:r>
    </w:p>
    <w:p w14:paraId="6F12C209" w14:textId="4BEE9242" w:rsid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map fst [(1,2),(3,5),(6,3),(2,6),(2,5)]</w:t>
      </w:r>
    </w:p>
    <w:p w14:paraId="1A6DDCA6" w14:textId="4A20D93F" w:rsidR="00801E8A" w:rsidRPr="00FC1243" w:rsidRDefault="00801E8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01E8A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93B329B" wp14:editId="1F1153A8">
            <wp:extent cx="4182059" cy="214342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739E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ilter :: (a -&gt; Bool) -&gt; [a] -&gt; [a]</w:t>
      </w:r>
    </w:p>
    <w:p w14:paraId="7AF257C0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ilter _ [] = []</w:t>
      </w:r>
    </w:p>
    <w:p w14:paraId="3E1D5B68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filter p (x:xs)</w:t>
      </w:r>
    </w:p>
    <w:p w14:paraId="07488BF6" w14:textId="013B4324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243">
        <w:rPr>
          <w:rFonts w:ascii="Times New Roman" w:hAnsi="Times New Roman" w:cs="Times New Roman"/>
          <w:sz w:val="24"/>
          <w:szCs w:val="24"/>
        </w:rPr>
        <w:t>| p x = x : filter p xs</w:t>
      </w:r>
    </w:p>
    <w:p w14:paraId="052E146B" w14:textId="598B6D61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243">
        <w:rPr>
          <w:rFonts w:ascii="Times New Roman" w:hAnsi="Times New Roman" w:cs="Times New Roman"/>
          <w:sz w:val="24"/>
          <w:szCs w:val="24"/>
        </w:rPr>
        <w:t>| otherwise = filter p xs</w:t>
      </w:r>
    </w:p>
    <w:p w14:paraId="2B4798A9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 filter (&gt;3) [1,5,3,2,1,6,4,3,2,1]</w:t>
      </w:r>
    </w:p>
    <w:p w14:paraId="64A07391" w14:textId="77777777" w:rsidR="00FC1243" w:rsidRP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filter (==3) [1,2,3,4,5]</w:t>
      </w:r>
    </w:p>
    <w:p w14:paraId="4B55CF0E" w14:textId="08A43198" w:rsidR="00FC1243" w:rsidRDefault="00FC1243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ghci&gt; filter even [1..10]</w:t>
      </w:r>
    </w:p>
    <w:p w14:paraId="1E0F5A81" w14:textId="7BAF88B4" w:rsidR="00F0437A" w:rsidRDefault="00F0437A" w:rsidP="00FC124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0437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81C5AA1" wp14:editId="12CD8212">
            <wp:extent cx="5420481" cy="188621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530D" w14:textId="77777777" w:rsidR="00FC1243" w:rsidRPr="00FC1243" w:rsidRDefault="00FC1243" w:rsidP="00FC124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quicksort :: (Ord a) =&gt; [a] -&gt; [a]</w:t>
      </w:r>
    </w:p>
    <w:p w14:paraId="32D0CAE0" w14:textId="77777777" w:rsidR="00FC1243" w:rsidRPr="00FC1243" w:rsidRDefault="00FC1243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quicksort [] = []</w:t>
      </w:r>
    </w:p>
    <w:p w14:paraId="0F03D336" w14:textId="77777777" w:rsidR="00FC1243" w:rsidRPr="00FC1243" w:rsidRDefault="00FC1243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C1243">
        <w:rPr>
          <w:rFonts w:ascii="Times New Roman" w:hAnsi="Times New Roman" w:cs="Times New Roman"/>
          <w:sz w:val="24"/>
          <w:szCs w:val="24"/>
        </w:rPr>
        <w:t>quicksort (x:xs) =</w:t>
      </w:r>
    </w:p>
    <w:p w14:paraId="20CA7E4F" w14:textId="655395BF" w:rsidR="00FC1243" w:rsidRPr="00FC1243" w:rsidRDefault="0079183F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43" w:rsidRPr="00FC1243">
        <w:rPr>
          <w:rFonts w:ascii="Times New Roman" w:hAnsi="Times New Roman" w:cs="Times New Roman"/>
          <w:sz w:val="24"/>
          <w:szCs w:val="24"/>
        </w:rPr>
        <w:t>let smallerSorted = quicksort (filter (&lt;=x) xs)</w:t>
      </w:r>
    </w:p>
    <w:p w14:paraId="135C5F50" w14:textId="52A4A577" w:rsidR="00FC1243" w:rsidRPr="00FC1243" w:rsidRDefault="0079183F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43" w:rsidRPr="00FC1243">
        <w:rPr>
          <w:rFonts w:ascii="Times New Roman" w:hAnsi="Times New Roman" w:cs="Times New Roman"/>
          <w:sz w:val="24"/>
          <w:szCs w:val="24"/>
        </w:rPr>
        <w:t>biggerSorted = quicksort (filter (&gt;x) xs)</w:t>
      </w:r>
    </w:p>
    <w:p w14:paraId="59C145E5" w14:textId="3265316E" w:rsidR="00FC1243" w:rsidRDefault="0079183F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243" w:rsidRPr="00FC1243">
        <w:rPr>
          <w:rFonts w:ascii="Times New Roman" w:hAnsi="Times New Roman" w:cs="Times New Roman"/>
          <w:sz w:val="24"/>
          <w:szCs w:val="24"/>
        </w:rPr>
        <w:t>in smallerSorted ++ [x] ++ biggerSorted</w:t>
      </w:r>
    </w:p>
    <w:p w14:paraId="6F261589" w14:textId="11855D2A" w:rsidR="00EE34BB" w:rsidRPr="00FC1243" w:rsidRDefault="00EE34BB" w:rsidP="007918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E34B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453C171" wp14:editId="5C30D3D5">
            <wp:extent cx="5553850" cy="1133633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66C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largestDivisible :: (Integral a) =&gt; a</w:t>
      </w:r>
    </w:p>
    <w:p w14:paraId="1204874D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largestDivisible = head (filter p [100000,99999..])</w:t>
      </w:r>
    </w:p>
    <w:p w14:paraId="52C7552F" w14:textId="1C2A1C81" w:rsid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da-DK"/>
        </w:rPr>
      </w:pPr>
      <w:r>
        <w:rPr>
          <w:rFonts w:ascii="Times New Roman" w:hAnsi="Times New Roman" w:cs="Times New Roman"/>
          <w:sz w:val="24"/>
          <w:szCs w:val="24"/>
          <w:lang w:val="da-DK"/>
        </w:rPr>
        <w:t xml:space="preserve"> </w:t>
      </w:r>
      <w:r w:rsidRPr="00981071">
        <w:rPr>
          <w:rFonts w:ascii="Times New Roman" w:hAnsi="Times New Roman" w:cs="Times New Roman"/>
          <w:sz w:val="24"/>
          <w:szCs w:val="24"/>
          <w:lang w:val="da-DK"/>
        </w:rPr>
        <w:t>where p x = x `mod` 3829 == 0</w:t>
      </w:r>
    </w:p>
    <w:p w14:paraId="1694402E" w14:textId="237B282A" w:rsidR="00CF61D3" w:rsidRPr="00981071" w:rsidRDefault="00CF61D3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61D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6C096C5" wp14:editId="39ABFB26">
            <wp:extent cx="5731510" cy="17621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DDA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ghci&gt; takeWhile (/=' ') "elephants know how to party"</w:t>
      </w:r>
    </w:p>
    <w:p w14:paraId="5F1F2CA7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ghci&gt; sum (takeWhile (&lt;10000) (filter odd (map (^2) [1..])))</w:t>
      </w:r>
    </w:p>
    <w:p w14:paraId="15AD9493" w14:textId="2178A65B" w:rsidR="00981071" w:rsidRPr="006957D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  <w:lang w:val="pt-BR"/>
        </w:rPr>
        <w:t>ghci&gt; sum (takeWhile (&lt;10000) [n^2 | n &lt;- [1..], odd (n^2)])</w:t>
      </w:r>
    </w:p>
    <w:p w14:paraId="2C92A463" w14:textId="4AFF0AFD" w:rsidR="006957D1" w:rsidRPr="009E5C90" w:rsidRDefault="006957D1" w:rsidP="009E5C9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957D1">
        <w:rPr>
          <w:noProof/>
          <w:lang w:eastAsia="en-IN"/>
        </w:rPr>
        <w:drawing>
          <wp:inline distT="0" distB="0" distL="0" distR="0" wp14:anchorId="35556A9F" wp14:editId="4DD34F82">
            <wp:extent cx="5731510" cy="13785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34B4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chain :: (Integral a) =&gt; a -&gt; [a]</w:t>
      </w:r>
    </w:p>
    <w:p w14:paraId="589DD86C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chain 1 = [1]</w:t>
      </w:r>
    </w:p>
    <w:p w14:paraId="3A848AF7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chain n</w:t>
      </w:r>
    </w:p>
    <w:p w14:paraId="09D3F682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  <w:lang w:val="pt-BR"/>
        </w:rPr>
        <w:t xml:space="preserve">  | even n = n:chain (n `div` 2)</w:t>
      </w:r>
    </w:p>
    <w:p w14:paraId="23A4855D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  <w:lang w:val="pt-BR"/>
        </w:rPr>
        <w:t xml:space="preserve">  | odd n = n:chain (n*3 + 1)</w:t>
      </w:r>
    </w:p>
    <w:p w14:paraId="0139E8C0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ghci&gt; chain 10</w:t>
      </w:r>
    </w:p>
    <w:p w14:paraId="68E58CDC" w14:textId="77777777" w:rsidR="00981071" w:rsidRP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ghci&gt; chain 1</w:t>
      </w:r>
    </w:p>
    <w:p w14:paraId="400E6A9A" w14:textId="3A67126B" w:rsidR="00981071" w:rsidRDefault="00981071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ghci&gt; chain 30</w:t>
      </w:r>
    </w:p>
    <w:p w14:paraId="1F3A5ABB" w14:textId="383E1730" w:rsidR="00BD3755" w:rsidRPr="00981071" w:rsidRDefault="00BD3755" w:rsidP="0098107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375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10C67DA" wp14:editId="582C0A69">
            <wp:extent cx="5731510" cy="17665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6131" w14:textId="77777777" w:rsidR="00981071" w:rsidRPr="00981071" w:rsidRDefault="00981071" w:rsidP="0098107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numLongChains :: Int</w:t>
      </w:r>
    </w:p>
    <w:p w14:paraId="30B376CF" w14:textId="77777777" w:rsidR="00981071" w:rsidRPr="00981071" w:rsidRDefault="00981071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81071">
        <w:rPr>
          <w:rFonts w:ascii="Times New Roman" w:hAnsi="Times New Roman" w:cs="Times New Roman"/>
          <w:sz w:val="24"/>
          <w:szCs w:val="24"/>
        </w:rPr>
        <w:t>numLongChains = length (filter isLong (map chain [1..100]))</w:t>
      </w:r>
    </w:p>
    <w:p w14:paraId="6FE1AD27" w14:textId="3F172624" w:rsidR="00981071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071" w:rsidRPr="00981071">
        <w:rPr>
          <w:rFonts w:ascii="Times New Roman" w:hAnsi="Times New Roman" w:cs="Times New Roman"/>
          <w:sz w:val="24"/>
          <w:szCs w:val="24"/>
        </w:rPr>
        <w:t>where isLong xs = length xs &gt; 15</w:t>
      </w:r>
    </w:p>
    <w:p w14:paraId="761F0C3D" w14:textId="4B185A52" w:rsidR="004D746F" w:rsidRDefault="004D746F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D746F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04DE824" wp14:editId="47CF5337">
            <wp:extent cx="5458587" cy="1228896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2C63" w14:textId="77777777" w:rsidR="004D746F" w:rsidRDefault="004D746F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CE1CD5" w14:textId="6B117C3B" w:rsidR="00FD2046" w:rsidRPr="00FD2046" w:rsidRDefault="00FD2046" w:rsidP="00FD2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046">
        <w:rPr>
          <w:rFonts w:ascii="Times New Roman" w:hAnsi="Times New Roman" w:cs="Times New Roman"/>
          <w:b/>
          <w:bCs/>
          <w:sz w:val="24"/>
          <w:szCs w:val="24"/>
          <w:u w:val="single"/>
        </w:rPr>
        <w:t>Lambda Functions</w:t>
      </w:r>
    </w:p>
    <w:p w14:paraId="2E556C0F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da-DK"/>
        </w:rPr>
        <w:t>ghci&gt; let listOfFuns = map (*) [0..]</w:t>
      </w:r>
    </w:p>
    <w:p w14:paraId="1E1F37D8" w14:textId="720A6FA2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ghci&gt; (listOfFuns !! 4) 5</w:t>
      </w:r>
    </w:p>
    <w:p w14:paraId="15699590" w14:textId="5C391FA6" w:rsidR="00E34002" w:rsidRPr="00FD2046" w:rsidRDefault="00E34002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34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019B2" wp14:editId="0A2C647F">
            <wp:extent cx="5731510" cy="2160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C8B4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numLongChains :: Int</w:t>
      </w:r>
    </w:p>
    <w:p w14:paraId="0FC9795C" w14:textId="08F801C5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numLongChains = length (filter (\xs -&gt; length xs &gt; 15) (map chain [1..100]))</w:t>
      </w:r>
    </w:p>
    <w:p w14:paraId="2D68A8ED" w14:textId="05C019EF" w:rsidR="0061513E" w:rsidRPr="00FD2046" w:rsidRDefault="0061513E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151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F9E65" wp14:editId="2D5C67DA">
            <wp:extent cx="5468113" cy="126700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A7BE" w14:textId="7BE210A1" w:rsidR="00FC1243" w:rsidRDefault="00FD2046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ghci&gt; map (+3) [1,6,3,2]</w:t>
      </w:r>
    </w:p>
    <w:p w14:paraId="447AD615" w14:textId="4F8203B0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ghci&gt; map (\x -&gt; x + 3)[1,6,3,2]</w:t>
      </w:r>
    </w:p>
    <w:p w14:paraId="49D45426" w14:textId="17D2030A" w:rsidR="00360001" w:rsidRDefault="00360001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600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B4B01" wp14:editId="0809644C">
            <wp:extent cx="3162741" cy="108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83B6" w14:textId="77F4998A" w:rsid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ghci&gt; zipWith (\a b -&gt; (a * 30 + 3) / b) [5,4,3,2,1] [1,2,3,4,5]</w:t>
      </w:r>
    </w:p>
    <w:p w14:paraId="7DB34B93" w14:textId="4EAA26E9" w:rsidR="00B3206D" w:rsidRPr="00FD2046" w:rsidRDefault="00B3206D" w:rsidP="00B3206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320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38E0F" wp14:editId="4D8DD859">
            <wp:extent cx="5677692" cy="8002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8200" w14:textId="5F200E83" w:rsidR="00FD2046" w:rsidRDefault="00FD2046" w:rsidP="00EF4DF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ghci&gt; map (\(a,b) -&gt; a + b) [(1,2),(3,5),(6,3),(2,6),(2,5)]</w:t>
      </w:r>
    </w:p>
    <w:p w14:paraId="6BD99A61" w14:textId="48C74FC5" w:rsidR="00822460" w:rsidRDefault="00822460" w:rsidP="0082246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24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4C0FB6" wp14:editId="7E03761B">
            <wp:extent cx="5449060" cy="647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88D6" w14:textId="0070262F" w:rsidR="00FD2046" w:rsidRPr="00FD2046" w:rsidRDefault="00FD2046" w:rsidP="00FD204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046">
        <w:rPr>
          <w:rFonts w:ascii="Times New Roman" w:hAnsi="Times New Roman" w:cs="Times New Roman"/>
          <w:b/>
          <w:bCs/>
          <w:sz w:val="24"/>
          <w:szCs w:val="24"/>
          <w:u w:val="single"/>
        </w:rPr>
        <w:t>FOLDL</w:t>
      </w:r>
      <w:r w:rsidR="00567CA8">
        <w:rPr>
          <w:rFonts w:ascii="Times New Roman" w:hAnsi="Times New Roman" w:cs="Times New Roman"/>
          <w:b/>
          <w:bCs/>
          <w:sz w:val="24"/>
          <w:szCs w:val="24"/>
          <w:u w:val="single"/>
        </w:rPr>
        <w:t>/FOLDR</w:t>
      </w:r>
    </w:p>
    <w:p w14:paraId="7190E65C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mysum :: (Num a) =&gt; [a] -&gt; a</w:t>
      </w:r>
    </w:p>
    <w:p w14:paraId="5EE24497" w14:textId="77777777" w:rsidR="00FD2046" w:rsidRP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mysum [] = 0</w:t>
      </w:r>
    </w:p>
    <w:p w14:paraId="296E47B9" w14:textId="3CB46CBB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mysum (x:xs) = x + sum xs</w:t>
      </w:r>
    </w:p>
    <w:p w14:paraId="70BC17F3" w14:textId="3F6B7E47" w:rsidR="003B38E1" w:rsidRPr="00FD2046" w:rsidRDefault="003B38E1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B38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835D9" wp14:editId="16968752">
            <wp:extent cx="5410955" cy="1162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A3CC" w14:textId="77777777" w:rsidR="00FD2046" w:rsidRPr="00FD2046" w:rsidRDefault="00FD2046" w:rsidP="00FD204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  <w:lang w:val="pt-BR"/>
        </w:rPr>
        <w:t>sum' :: (Num a) =&gt; [a] -&gt; a</w:t>
      </w:r>
    </w:p>
    <w:p w14:paraId="07A49C6F" w14:textId="2967A601" w:rsidR="00FD2046" w:rsidRDefault="00FD2046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D2046">
        <w:rPr>
          <w:rFonts w:ascii="Times New Roman" w:hAnsi="Times New Roman" w:cs="Times New Roman"/>
          <w:sz w:val="24"/>
          <w:szCs w:val="24"/>
        </w:rPr>
        <w:t>sum' xs = foldl (\acc x -&gt; acc + x) 0 xs</w:t>
      </w:r>
    </w:p>
    <w:p w14:paraId="0858327C" w14:textId="755FB1EE" w:rsidR="00BE2CD9" w:rsidRPr="00FD2046" w:rsidRDefault="00BE2CD9" w:rsidP="00FD20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E2C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9DC29" wp14:editId="2D3E8FF5">
            <wp:extent cx="5731510" cy="110299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6853" w14:textId="77777777" w:rsidR="00567CA8" w:rsidRPr="00567CA8" w:rsidRDefault="00567CA8" w:rsidP="00567CA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7CA8">
        <w:rPr>
          <w:rFonts w:ascii="Times New Roman" w:hAnsi="Times New Roman" w:cs="Times New Roman"/>
          <w:sz w:val="24"/>
          <w:szCs w:val="24"/>
        </w:rPr>
        <w:t>map' :: (a -&gt; b) -&gt; [a] -&gt; [b]</w:t>
      </w:r>
    </w:p>
    <w:p w14:paraId="45861C08" w14:textId="77777777" w:rsidR="00567CA8" w:rsidRPr="00567CA8" w:rsidRDefault="00567CA8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7CA8">
        <w:rPr>
          <w:rFonts w:ascii="Times New Roman" w:hAnsi="Times New Roman" w:cs="Times New Roman"/>
          <w:sz w:val="24"/>
          <w:szCs w:val="24"/>
        </w:rPr>
        <w:t>map' f xs = foldr (\x acc -&gt; f x : acc) [] xs</w:t>
      </w:r>
    </w:p>
    <w:p w14:paraId="686579FC" w14:textId="5BCF959C" w:rsidR="00FD2046" w:rsidRDefault="00567CA8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67CA8">
        <w:rPr>
          <w:rFonts w:ascii="Times New Roman" w:hAnsi="Times New Roman" w:cs="Times New Roman"/>
          <w:sz w:val="24"/>
          <w:szCs w:val="24"/>
        </w:rPr>
        <w:t>ghci&gt; map' (+3) [1,2,3]</w:t>
      </w:r>
    </w:p>
    <w:p w14:paraId="0844CD20" w14:textId="55E5B89F" w:rsidR="008B20D9" w:rsidRDefault="008B20D9" w:rsidP="00567CA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20D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E88F30" wp14:editId="5A8A3099">
            <wp:extent cx="5731510" cy="1130935"/>
            <wp:effectExtent l="0" t="0" r="2540" b="0"/>
            <wp:docPr id="61155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6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E8B0" w14:textId="0B125283" w:rsidR="00837276" w:rsidRPr="00CA7236" w:rsidRDefault="00837276" w:rsidP="00CA723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your observations on the following function implementations using FOLDL and FOLDR</w:t>
      </w:r>
    </w:p>
    <w:p w14:paraId="66020472" w14:textId="4C498CE0" w:rsidR="002B6487" w:rsidRPr="002B6487" w:rsidRDefault="002B6487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487">
        <w:rPr>
          <w:rFonts w:ascii="Times New Roman" w:hAnsi="Times New Roman" w:cs="Times New Roman"/>
          <w:sz w:val="24"/>
          <w:szCs w:val="24"/>
        </w:rPr>
        <w:t>($) :: (a -&gt; b) -&gt; a -&gt; b</w:t>
      </w:r>
    </w:p>
    <w:p w14:paraId="767166B2" w14:textId="77777777" w:rsidR="002B6487" w:rsidRPr="002B6487" w:rsidRDefault="002B6487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6487">
        <w:rPr>
          <w:rFonts w:ascii="Times New Roman" w:hAnsi="Times New Roman" w:cs="Times New Roman"/>
          <w:sz w:val="24"/>
          <w:szCs w:val="24"/>
        </w:rPr>
        <w:t>f $ x = f x</w:t>
      </w:r>
    </w:p>
    <w:p w14:paraId="3267FA5D" w14:textId="532910EF" w:rsidR="002B6487" w:rsidRDefault="002B6487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6487">
        <w:rPr>
          <w:rFonts w:ascii="Times New Roman" w:hAnsi="Times New Roman" w:cs="Times New Roman"/>
          <w:sz w:val="24"/>
          <w:szCs w:val="24"/>
        </w:rPr>
        <w:t>ghci&gt; sqrt 3 + 4 + 9</w:t>
      </w:r>
    </w:p>
    <w:p w14:paraId="4E320504" w14:textId="39392DB1" w:rsidR="002B6487" w:rsidRDefault="002B6487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6487">
        <w:rPr>
          <w:rFonts w:ascii="Times New Roman" w:hAnsi="Times New Roman" w:cs="Times New Roman"/>
          <w:sz w:val="24"/>
          <w:szCs w:val="24"/>
        </w:rPr>
        <w:t>ghci&gt; sqrt $ 3+4+9</w:t>
      </w:r>
    </w:p>
    <w:p w14:paraId="71276B03" w14:textId="3C16B2B6" w:rsidR="00964E9D" w:rsidRDefault="00964E9D" w:rsidP="00C8461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64E9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DD2CD07" wp14:editId="47B78FFC">
            <wp:extent cx="5731510" cy="2480310"/>
            <wp:effectExtent l="0" t="0" r="2540" b="0"/>
            <wp:docPr id="566559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597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2B42" w14:textId="4D5F9EAE" w:rsidR="00C84618" w:rsidRDefault="002238E1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38E1">
        <w:rPr>
          <w:rFonts w:ascii="Times New Roman" w:hAnsi="Times New Roman" w:cs="Times New Roman"/>
          <w:sz w:val="24"/>
          <w:szCs w:val="24"/>
        </w:rPr>
        <w:t>ghci&gt; sum (filter (&gt; 10) (map (*2) [2..10]))</w:t>
      </w:r>
    </w:p>
    <w:p w14:paraId="7C8983D1" w14:textId="3EEE6D8D" w:rsidR="002238E1" w:rsidRDefault="002238E1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38E1">
        <w:rPr>
          <w:rFonts w:ascii="Times New Roman" w:hAnsi="Times New Roman" w:cs="Times New Roman"/>
          <w:sz w:val="24"/>
          <w:szCs w:val="24"/>
        </w:rPr>
        <w:t>sum filter (&gt;10) map (*2) [2..10]</w:t>
      </w:r>
    </w:p>
    <w:p w14:paraId="7DD86FF1" w14:textId="2FFEF677" w:rsidR="00AF37E0" w:rsidRPr="002238E1" w:rsidRDefault="00AF37E0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7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41F9F6" wp14:editId="7607754E">
            <wp:extent cx="5731510" cy="1466215"/>
            <wp:effectExtent l="0" t="0" r="2540" b="635"/>
            <wp:docPr id="2031164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4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617" w14:textId="369B6A2F" w:rsidR="002238E1" w:rsidRDefault="002238E1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238E1">
        <w:rPr>
          <w:rFonts w:ascii="Times New Roman" w:hAnsi="Times New Roman" w:cs="Times New Roman"/>
          <w:sz w:val="24"/>
          <w:szCs w:val="24"/>
        </w:rPr>
        <w:t>ghci&gt; sum $ filter (&gt;10) $ map (*2) [2..10]</w:t>
      </w:r>
    </w:p>
    <w:p w14:paraId="67310281" w14:textId="2810DAFD" w:rsidR="00AF37E0" w:rsidRDefault="00AF37E0" w:rsidP="002238E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F37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ADD515" wp14:editId="0CD450D0">
            <wp:extent cx="5172797" cy="657317"/>
            <wp:effectExtent l="0" t="0" r="0" b="9525"/>
            <wp:docPr id="464595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955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4B5A" w14:textId="32CC83F6" w:rsidR="00491BD2" w:rsidRPr="00491BD2" w:rsidRDefault="00491BD2" w:rsidP="00491BD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1BD2">
        <w:rPr>
          <w:rFonts w:ascii="Times New Roman" w:hAnsi="Times New Roman" w:cs="Times New Roman"/>
          <w:b/>
          <w:bCs/>
          <w:sz w:val="24"/>
          <w:szCs w:val="24"/>
          <w:u w:val="single"/>
        </w:rPr>
        <w:t>Composition</w:t>
      </w:r>
    </w:p>
    <w:p w14:paraId="3092819D" w14:textId="15EEA7D4" w:rsidR="000C4F5A" w:rsidRPr="000C4F5A" w:rsidRDefault="000C4F5A" w:rsidP="000C4F5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</w:t>
      </w:r>
      <w:r w:rsidRPr="000C4F5A">
        <w:rPr>
          <w:rFonts w:ascii="Times New Roman" w:hAnsi="Times New Roman" w:cs="Times New Roman"/>
          <w:sz w:val="24"/>
          <w:szCs w:val="24"/>
        </w:rPr>
        <w:t>map (\x -&gt; negate (abs x)) [5,-3,-6,7,-3,2,-19,24]</w:t>
      </w:r>
    </w:p>
    <w:p w14:paraId="3E0CC633" w14:textId="06A72688" w:rsidR="000C4F5A" w:rsidRDefault="000C4F5A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</w:t>
      </w:r>
      <w:r w:rsidRPr="000C4F5A">
        <w:rPr>
          <w:rFonts w:ascii="Times New Roman" w:hAnsi="Times New Roman" w:cs="Times New Roman"/>
          <w:sz w:val="24"/>
          <w:szCs w:val="24"/>
        </w:rPr>
        <w:t>map (negate . abs) [5,-3,-6,7,-3,2,-19,24]</w:t>
      </w:r>
    </w:p>
    <w:p w14:paraId="28EA25E0" w14:textId="479DC95C" w:rsidR="008E5477" w:rsidRDefault="008E5477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42AB1D" wp14:editId="5D5ADD8D">
            <wp:extent cx="5731510" cy="799465"/>
            <wp:effectExtent l="0" t="0" r="2540" b="635"/>
            <wp:docPr id="21284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23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6BCA" w14:textId="5457804D" w:rsidR="008E5477" w:rsidRPr="000C4F5A" w:rsidRDefault="008E5477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E1F9D7" wp14:editId="7D99730F">
            <wp:extent cx="5731510" cy="836930"/>
            <wp:effectExtent l="0" t="0" r="2540" b="1270"/>
            <wp:docPr id="94649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9941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B4F4" w14:textId="3CA9180F" w:rsidR="000C4F5A" w:rsidRPr="000C4F5A" w:rsidRDefault="000C4F5A" w:rsidP="000C4F5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4F5A">
        <w:rPr>
          <w:rFonts w:ascii="Times New Roman" w:hAnsi="Times New Roman" w:cs="Times New Roman"/>
          <w:sz w:val="24"/>
          <w:szCs w:val="24"/>
        </w:rPr>
        <w:t>ghci&gt; map (\xs -&gt; negate (sum (tail xs))) [[1..5],[3..6],[1..7]]</w:t>
      </w:r>
    </w:p>
    <w:p w14:paraId="0F2AA4F1" w14:textId="77777777" w:rsidR="000C4F5A" w:rsidRDefault="000C4F5A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C4F5A">
        <w:rPr>
          <w:rFonts w:ascii="Times New Roman" w:hAnsi="Times New Roman" w:cs="Times New Roman"/>
          <w:sz w:val="24"/>
          <w:szCs w:val="24"/>
        </w:rPr>
        <w:t>ghci&gt; map (negate . sum . tail) [[1..5],[3..6],[1..7]]</w:t>
      </w:r>
    </w:p>
    <w:p w14:paraId="258CF504" w14:textId="552D98DA" w:rsidR="008E5477" w:rsidRPr="000C4F5A" w:rsidRDefault="008E5477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4DD5C3" wp14:editId="521C9134">
            <wp:extent cx="5731510" cy="848360"/>
            <wp:effectExtent l="0" t="0" r="2540" b="8890"/>
            <wp:docPr id="165286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6201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C4E6" w14:textId="1BE56B4E" w:rsidR="002238E1" w:rsidRDefault="00601DB3" w:rsidP="002B64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ghci&gt; sum (replicate 5 (max 6.7 8.9))</w:t>
      </w:r>
    </w:p>
    <w:p w14:paraId="2F21B3FE" w14:textId="701D54C1" w:rsid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ghci&gt; (sum . replicate 5 . max 6.7) 8.9</w:t>
      </w:r>
    </w:p>
    <w:p w14:paraId="0872D2B3" w14:textId="493DC625" w:rsid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ghci&gt; sum . replicate 5 . max 6.7 $ 8.9</w:t>
      </w:r>
    </w:p>
    <w:p w14:paraId="4787FB41" w14:textId="69DAEB45" w:rsidR="008E5477" w:rsidRDefault="008E5477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80AF14" wp14:editId="79C95326">
            <wp:extent cx="5506218" cy="1895740"/>
            <wp:effectExtent l="0" t="0" r="0" b="9525"/>
            <wp:docPr id="20540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876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7D85" w14:textId="77777777" w:rsidR="00601DB3" w:rsidRPr="00601DB3" w:rsidRDefault="00601DB3" w:rsidP="00601DB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-- Define two functions</w:t>
      </w:r>
    </w:p>
    <w:p w14:paraId="62CB5D36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addOne :: Int -&gt; Int</w:t>
      </w:r>
    </w:p>
    <w:p w14:paraId="293EC4DD" w14:textId="2B36B775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addOne x = x + 1</w:t>
      </w:r>
    </w:p>
    <w:p w14:paraId="6813127F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multiplyByTwo :: Int -&gt; Int</w:t>
      </w:r>
    </w:p>
    <w:p w14:paraId="3EB98587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multiplyByTwo x = x * 2</w:t>
      </w:r>
    </w:p>
    <w:p w14:paraId="6E445B64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F72F2E1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-- Compose the functions</w:t>
      </w:r>
    </w:p>
    <w:p w14:paraId="07DC7CC8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addOneThenMultiplyByTwo :: Int -&gt; Int</w:t>
      </w:r>
    </w:p>
    <w:p w14:paraId="30ABAC5F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addOneThenMultiplyByTwo = multiplyByTwo . addOne</w:t>
      </w:r>
    </w:p>
    <w:p w14:paraId="45007654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C848BC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-- Usage</w:t>
      </w:r>
    </w:p>
    <w:p w14:paraId="479B346E" w14:textId="77777777" w:rsidR="00601DB3" w:rsidRP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main :: IO ()</w:t>
      </w:r>
    </w:p>
    <w:p w14:paraId="0033DCB3" w14:textId="28373B86" w:rsidR="00601DB3" w:rsidRDefault="00601DB3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01DB3">
        <w:rPr>
          <w:rFonts w:ascii="Times New Roman" w:hAnsi="Times New Roman" w:cs="Times New Roman"/>
          <w:sz w:val="24"/>
          <w:szCs w:val="24"/>
        </w:rPr>
        <w:t>main = print (addOneThenMultiplyByTwo 3)  -- Output will be 8</w:t>
      </w:r>
    </w:p>
    <w:p w14:paraId="3F97091D" w14:textId="52E48D3F" w:rsidR="006252BB" w:rsidRDefault="006252BB" w:rsidP="00601DB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252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0B96D6" wp14:editId="7E0A2557">
            <wp:extent cx="5731510" cy="1089660"/>
            <wp:effectExtent l="0" t="0" r="2540" b="0"/>
            <wp:docPr id="142911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131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A4B5" w14:textId="67A07AB2" w:rsidR="00601DB3" w:rsidRDefault="00837276" w:rsidP="00601DB3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</w:t>
      </w:r>
      <w:r w:rsidRPr="00837276">
        <w:rPr>
          <w:rFonts w:ascii="Times New Roman" w:hAnsi="Times New Roman" w:cs="Times New Roman"/>
          <w:sz w:val="24"/>
          <w:szCs w:val="24"/>
        </w:rPr>
        <w:t>replicate 100 (product (map (*3) (zipWith max [1,2,3,4,5] [4,5,6,7,8])))</w:t>
      </w:r>
    </w:p>
    <w:p w14:paraId="40C3C211" w14:textId="0C8D0614" w:rsidR="00837276" w:rsidRDefault="00837276" w:rsidP="008372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hci&gt;</w:t>
      </w:r>
      <w:r w:rsidRPr="00837276">
        <w:rPr>
          <w:rFonts w:ascii="Times New Roman" w:hAnsi="Times New Roman" w:cs="Times New Roman"/>
          <w:sz w:val="24"/>
          <w:szCs w:val="24"/>
        </w:rPr>
        <w:t>replicate 100 . product . map (*3) . zipWith max [1,2,3,4,5] $ [4,5,6,7,8]</w:t>
      </w:r>
    </w:p>
    <w:p w14:paraId="1587F9EE" w14:textId="5BAA488B" w:rsidR="008E5477" w:rsidRDefault="008E5477" w:rsidP="0083727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E54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ADEF23" wp14:editId="5E5F1826">
            <wp:extent cx="5731510" cy="1075055"/>
            <wp:effectExtent l="0" t="0" r="2540" b="0"/>
            <wp:docPr id="3774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77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F754" w14:textId="77777777" w:rsidR="00491BD2" w:rsidRPr="00491BD2" w:rsidRDefault="00491BD2" w:rsidP="00491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t>oddSquareSum :: Integer</w:t>
      </w:r>
    </w:p>
    <w:p w14:paraId="122F5039" w14:textId="370645CE" w:rsidR="00837276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t>oddSquareSum = sum (takeWhile (&lt;10000) (filter odd (map (^2) [1..])))</w:t>
      </w:r>
    </w:p>
    <w:p w14:paraId="46ABC9BA" w14:textId="366A2B04" w:rsidR="00491BD2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lastRenderedPageBreak/>
        <w:t>ghci&gt; oddSquareSum</w:t>
      </w:r>
    </w:p>
    <w:p w14:paraId="6D333211" w14:textId="253B5634" w:rsidR="00BD797C" w:rsidRDefault="00BD797C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D79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66D95C" wp14:editId="3A94D519">
            <wp:extent cx="5731510" cy="1005205"/>
            <wp:effectExtent l="0" t="0" r="2540" b="4445"/>
            <wp:docPr id="144002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244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0505" w14:textId="77777777" w:rsidR="00491BD2" w:rsidRPr="00491BD2" w:rsidRDefault="00491BD2" w:rsidP="00491BD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t>oddSquareSum :: Integer</w:t>
      </w:r>
    </w:p>
    <w:p w14:paraId="2716D20C" w14:textId="7CC985C7" w:rsidR="00491BD2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t>oddSquareSum = sum . takeWhile (&lt;10000) . filter odd . map (^2) $ [1..]</w:t>
      </w:r>
    </w:p>
    <w:p w14:paraId="54F1AEAB" w14:textId="77777777" w:rsidR="00491BD2" w:rsidRDefault="00491BD2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t>ghci&gt; oddSquareSum</w:t>
      </w:r>
    </w:p>
    <w:p w14:paraId="00A521F7" w14:textId="23C105EE" w:rsidR="005552E8" w:rsidRDefault="005552E8" w:rsidP="00491BD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552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0D3FDF" wp14:editId="1AB623F1">
            <wp:extent cx="5731510" cy="1050290"/>
            <wp:effectExtent l="0" t="0" r="2540" b="0"/>
            <wp:docPr id="199866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00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D3EB" w14:textId="77777777" w:rsidR="00CB7E3E" w:rsidRPr="00CB7E3E" w:rsidRDefault="00CB7E3E" w:rsidP="00CB7E3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>oddSquareSum :: Integer</w:t>
      </w:r>
    </w:p>
    <w:p w14:paraId="7416E936" w14:textId="77777777" w:rsidR="00CB7E3E" w:rsidRP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>oddSquareSum =</w:t>
      </w:r>
    </w:p>
    <w:p w14:paraId="2DFDACC9" w14:textId="77777777" w:rsidR="00CB7E3E" w:rsidRP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 xml:space="preserve"> let oddSquares = filter odd $ map (^2) [1..]</w:t>
      </w:r>
    </w:p>
    <w:p w14:paraId="77DA71B5" w14:textId="77777777" w:rsidR="00CB7E3E" w:rsidRP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 xml:space="preserve">     belowLimit = takeWhile (&lt;10000) oddSquares</w:t>
      </w:r>
    </w:p>
    <w:p w14:paraId="531E856E" w14:textId="12493307" w:rsidR="00491BD2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B7E3E">
        <w:rPr>
          <w:rFonts w:ascii="Times New Roman" w:hAnsi="Times New Roman" w:cs="Times New Roman"/>
          <w:sz w:val="24"/>
          <w:szCs w:val="24"/>
        </w:rPr>
        <w:t xml:space="preserve"> in sum belowLimit</w:t>
      </w:r>
    </w:p>
    <w:p w14:paraId="34028B30" w14:textId="77777777" w:rsidR="00CB7E3E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1BD2">
        <w:rPr>
          <w:rFonts w:ascii="Times New Roman" w:hAnsi="Times New Roman" w:cs="Times New Roman"/>
          <w:sz w:val="24"/>
          <w:szCs w:val="24"/>
        </w:rPr>
        <w:t>ghci&gt; oddSquareSum</w:t>
      </w:r>
    </w:p>
    <w:p w14:paraId="47CBD402" w14:textId="6C4537AB" w:rsidR="00CF6DE7" w:rsidRDefault="00CF6DE7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F6D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759C13" wp14:editId="26572948">
            <wp:extent cx="5731510" cy="1002665"/>
            <wp:effectExtent l="0" t="0" r="2540" b="6985"/>
            <wp:docPr id="205425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5903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BAAF" w14:textId="77777777" w:rsidR="00CB7E3E" w:rsidRPr="002B6487" w:rsidRDefault="00CB7E3E" w:rsidP="00CB7E3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CB7E3E" w:rsidRPr="002B6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71F"/>
    <w:multiLevelType w:val="hybridMultilevel"/>
    <w:tmpl w:val="A4B2E39C"/>
    <w:lvl w:ilvl="0" w:tplc="9E387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F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85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68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61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AAB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6F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0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07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C6EA6"/>
    <w:multiLevelType w:val="hybridMultilevel"/>
    <w:tmpl w:val="2AE867B6"/>
    <w:lvl w:ilvl="0" w:tplc="4E184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8AE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ED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61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C3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E0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2C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4D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1C9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5E6207"/>
    <w:multiLevelType w:val="hybridMultilevel"/>
    <w:tmpl w:val="EEA24C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448"/>
    <w:multiLevelType w:val="hybridMultilevel"/>
    <w:tmpl w:val="2F38DF28"/>
    <w:lvl w:ilvl="0" w:tplc="B04C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6C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E8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8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C81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A0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CD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42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4F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BA15B2"/>
    <w:multiLevelType w:val="hybridMultilevel"/>
    <w:tmpl w:val="F5CAD514"/>
    <w:lvl w:ilvl="0" w:tplc="19C0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EE0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21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02E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F8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E2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6A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34B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46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DDE200A"/>
    <w:multiLevelType w:val="hybridMultilevel"/>
    <w:tmpl w:val="97202BDA"/>
    <w:lvl w:ilvl="0" w:tplc="A1720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B697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AD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CA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C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639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189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04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724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E55BBC"/>
    <w:multiLevelType w:val="hybridMultilevel"/>
    <w:tmpl w:val="2F14750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809AB"/>
    <w:multiLevelType w:val="hybridMultilevel"/>
    <w:tmpl w:val="1C0C626A"/>
    <w:lvl w:ilvl="0" w:tplc="044AE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A0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483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A3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23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18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08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A6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6185B4D"/>
    <w:multiLevelType w:val="hybridMultilevel"/>
    <w:tmpl w:val="C5B4FDA0"/>
    <w:lvl w:ilvl="0" w:tplc="8326B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C29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6B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63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E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06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000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3A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E9599D"/>
    <w:multiLevelType w:val="hybridMultilevel"/>
    <w:tmpl w:val="348E8302"/>
    <w:lvl w:ilvl="0" w:tplc="6FDC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B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89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20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A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261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24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18A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D68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D0E0BBE"/>
    <w:multiLevelType w:val="hybridMultilevel"/>
    <w:tmpl w:val="42D8A6C2"/>
    <w:lvl w:ilvl="0" w:tplc="08B8F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DA8F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F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1E2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C7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2A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FE6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EC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CA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067514"/>
    <w:multiLevelType w:val="hybridMultilevel"/>
    <w:tmpl w:val="EEA24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E2148"/>
    <w:multiLevelType w:val="hybridMultilevel"/>
    <w:tmpl w:val="06EA9DA8"/>
    <w:lvl w:ilvl="0" w:tplc="DF4C2B2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879544">
    <w:abstractNumId w:val="11"/>
  </w:num>
  <w:num w:numId="2" w16cid:durableId="126900152">
    <w:abstractNumId w:val="10"/>
  </w:num>
  <w:num w:numId="3" w16cid:durableId="1623878797">
    <w:abstractNumId w:val="9"/>
  </w:num>
  <w:num w:numId="4" w16cid:durableId="787699762">
    <w:abstractNumId w:val="7"/>
  </w:num>
  <w:num w:numId="5" w16cid:durableId="1265264665">
    <w:abstractNumId w:val="3"/>
  </w:num>
  <w:num w:numId="6" w16cid:durableId="1807550488">
    <w:abstractNumId w:val="4"/>
  </w:num>
  <w:num w:numId="7" w16cid:durableId="1935933773">
    <w:abstractNumId w:val="8"/>
  </w:num>
  <w:num w:numId="8" w16cid:durableId="1182821174">
    <w:abstractNumId w:val="5"/>
  </w:num>
  <w:num w:numId="9" w16cid:durableId="743063911">
    <w:abstractNumId w:val="0"/>
  </w:num>
  <w:num w:numId="10" w16cid:durableId="1899129458">
    <w:abstractNumId w:val="1"/>
  </w:num>
  <w:num w:numId="11" w16cid:durableId="1834836910">
    <w:abstractNumId w:val="2"/>
  </w:num>
  <w:num w:numId="12" w16cid:durableId="1351371807">
    <w:abstractNumId w:val="12"/>
  </w:num>
  <w:num w:numId="13" w16cid:durableId="2065105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IN" w:vendorID="64" w:dllVersion="6" w:nlCheck="1" w:checkStyle="0"/>
  <w:activeWritingStyle w:appName="MSWord" w:lang="es-ES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B95"/>
    <w:rsid w:val="000133DE"/>
    <w:rsid w:val="00042D7D"/>
    <w:rsid w:val="00047A3C"/>
    <w:rsid w:val="00056365"/>
    <w:rsid w:val="0007021A"/>
    <w:rsid w:val="0008041D"/>
    <w:rsid w:val="000854FA"/>
    <w:rsid w:val="00093083"/>
    <w:rsid w:val="000C0E93"/>
    <w:rsid w:val="000C4F5A"/>
    <w:rsid w:val="000E7637"/>
    <w:rsid w:val="00103E65"/>
    <w:rsid w:val="00163CB8"/>
    <w:rsid w:val="001727E9"/>
    <w:rsid w:val="001913F9"/>
    <w:rsid w:val="00193D9A"/>
    <w:rsid w:val="001F1350"/>
    <w:rsid w:val="001F666A"/>
    <w:rsid w:val="00215577"/>
    <w:rsid w:val="00216F71"/>
    <w:rsid w:val="002238E1"/>
    <w:rsid w:val="00230C8D"/>
    <w:rsid w:val="00231794"/>
    <w:rsid w:val="002B6487"/>
    <w:rsid w:val="002C49D6"/>
    <w:rsid w:val="002F6B6A"/>
    <w:rsid w:val="0032455A"/>
    <w:rsid w:val="00360001"/>
    <w:rsid w:val="0037036E"/>
    <w:rsid w:val="00391221"/>
    <w:rsid w:val="00396C65"/>
    <w:rsid w:val="00396CF1"/>
    <w:rsid w:val="003B38E1"/>
    <w:rsid w:val="003E526C"/>
    <w:rsid w:val="00403B77"/>
    <w:rsid w:val="00421440"/>
    <w:rsid w:val="004874ED"/>
    <w:rsid w:val="00491BD2"/>
    <w:rsid w:val="004B713D"/>
    <w:rsid w:val="004C269A"/>
    <w:rsid w:val="004C3586"/>
    <w:rsid w:val="004D746F"/>
    <w:rsid w:val="0051741E"/>
    <w:rsid w:val="005376C5"/>
    <w:rsid w:val="005552E8"/>
    <w:rsid w:val="00567CA8"/>
    <w:rsid w:val="00594497"/>
    <w:rsid w:val="005C38D9"/>
    <w:rsid w:val="00601DB3"/>
    <w:rsid w:val="0061513E"/>
    <w:rsid w:val="006252BB"/>
    <w:rsid w:val="006475B6"/>
    <w:rsid w:val="006545F7"/>
    <w:rsid w:val="006672F7"/>
    <w:rsid w:val="00675D79"/>
    <w:rsid w:val="006877FC"/>
    <w:rsid w:val="006925DF"/>
    <w:rsid w:val="006957D1"/>
    <w:rsid w:val="006D0245"/>
    <w:rsid w:val="006D3E51"/>
    <w:rsid w:val="006E0CAD"/>
    <w:rsid w:val="00773A6E"/>
    <w:rsid w:val="0078286D"/>
    <w:rsid w:val="0079183F"/>
    <w:rsid w:val="007A78E1"/>
    <w:rsid w:val="007F618E"/>
    <w:rsid w:val="00801E8A"/>
    <w:rsid w:val="0080613D"/>
    <w:rsid w:val="00812532"/>
    <w:rsid w:val="00822460"/>
    <w:rsid w:val="00822C90"/>
    <w:rsid w:val="00837276"/>
    <w:rsid w:val="008708CC"/>
    <w:rsid w:val="008874C2"/>
    <w:rsid w:val="00896D60"/>
    <w:rsid w:val="008A02EF"/>
    <w:rsid w:val="008A7B5C"/>
    <w:rsid w:val="008B20D9"/>
    <w:rsid w:val="008C3228"/>
    <w:rsid w:val="008D4FEA"/>
    <w:rsid w:val="008E5477"/>
    <w:rsid w:val="009136C7"/>
    <w:rsid w:val="0092233E"/>
    <w:rsid w:val="00935266"/>
    <w:rsid w:val="00945656"/>
    <w:rsid w:val="00954F9C"/>
    <w:rsid w:val="00964E9D"/>
    <w:rsid w:val="00981071"/>
    <w:rsid w:val="009D7B95"/>
    <w:rsid w:val="009E5C90"/>
    <w:rsid w:val="00A051A5"/>
    <w:rsid w:val="00A14CAD"/>
    <w:rsid w:val="00A7130C"/>
    <w:rsid w:val="00A97CA9"/>
    <w:rsid w:val="00AB0677"/>
    <w:rsid w:val="00AF37E0"/>
    <w:rsid w:val="00B25EE0"/>
    <w:rsid w:val="00B3206D"/>
    <w:rsid w:val="00BB611A"/>
    <w:rsid w:val="00BD3755"/>
    <w:rsid w:val="00BD797C"/>
    <w:rsid w:val="00BE2CD9"/>
    <w:rsid w:val="00C3582C"/>
    <w:rsid w:val="00C73863"/>
    <w:rsid w:val="00C84618"/>
    <w:rsid w:val="00CA1FE3"/>
    <w:rsid w:val="00CA7236"/>
    <w:rsid w:val="00CA7D38"/>
    <w:rsid w:val="00CB7E3E"/>
    <w:rsid w:val="00CF055F"/>
    <w:rsid w:val="00CF61D3"/>
    <w:rsid w:val="00CF6DE7"/>
    <w:rsid w:val="00CF7271"/>
    <w:rsid w:val="00DC3750"/>
    <w:rsid w:val="00DF29AE"/>
    <w:rsid w:val="00E06FE2"/>
    <w:rsid w:val="00E30E5A"/>
    <w:rsid w:val="00E34002"/>
    <w:rsid w:val="00E350FE"/>
    <w:rsid w:val="00E61535"/>
    <w:rsid w:val="00E63944"/>
    <w:rsid w:val="00E94E86"/>
    <w:rsid w:val="00EB3674"/>
    <w:rsid w:val="00EB7810"/>
    <w:rsid w:val="00EE34BB"/>
    <w:rsid w:val="00EF4DF8"/>
    <w:rsid w:val="00F0437A"/>
    <w:rsid w:val="00F23591"/>
    <w:rsid w:val="00F24650"/>
    <w:rsid w:val="00F24F21"/>
    <w:rsid w:val="00FB10BC"/>
    <w:rsid w:val="00FB1A4F"/>
    <w:rsid w:val="00FB22BD"/>
    <w:rsid w:val="00FC1243"/>
    <w:rsid w:val="00FD1A80"/>
    <w:rsid w:val="00FD2046"/>
    <w:rsid w:val="00FE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CF4688"/>
  <w15:chartTrackingRefBased/>
  <w15:docId w15:val="{254169DE-CE16-49E9-8468-5AE19396B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B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2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31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88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9216">
          <w:marLeft w:val="0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56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8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91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4044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34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9693">
          <w:marLeft w:val="135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0A3E-9C68-40DE-8050-DA7A6D67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1</Pages>
  <Words>1157</Words>
  <Characters>5068</Characters>
  <Application>Microsoft Office Word</Application>
  <DocSecurity>0</DocSecurity>
  <Lines>211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ya M. Dhanalakshmy (CSE)</dc:creator>
  <cp:keywords/>
  <dc:description/>
  <cp:lastModifiedBy>MOTHUKURI PURNENDRA SAI AKHIL - [CB.EN.U4CSE22528]</cp:lastModifiedBy>
  <cp:revision>173</cp:revision>
  <dcterms:created xsi:type="dcterms:W3CDTF">2024-12-30T03:45:00Z</dcterms:created>
  <dcterms:modified xsi:type="dcterms:W3CDTF">2025-01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4f4f53-56de-4440-8c17-624a2a383213</vt:lpwstr>
  </property>
</Properties>
</file>